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40D4" w14:textId="77777777" w:rsidR="003238DA" w:rsidRPr="003238DA" w:rsidRDefault="003238DA" w:rsidP="003238DA"/>
    <w:p w14:paraId="69E60724" w14:textId="77777777" w:rsidR="003238DA" w:rsidRPr="003238DA" w:rsidRDefault="003238DA" w:rsidP="003238DA"/>
    <w:p w14:paraId="153A57FC" w14:textId="6F413063" w:rsidR="00743B87" w:rsidRDefault="003238DA" w:rsidP="00743B87">
      <w:pPr>
        <w:jc w:val="center"/>
        <w:rPr>
          <w:rFonts w:ascii="Arial" w:hAnsi="Arial"/>
          <w:b/>
          <w:bCs/>
          <w:iCs/>
        </w:rPr>
      </w:pPr>
      <w:r w:rsidRPr="006A6126">
        <w:rPr>
          <w:rFonts w:ascii="Arial" w:hAnsi="Arial" w:cs="Arial"/>
          <w:b/>
          <w:bCs/>
          <w:iCs/>
        </w:rPr>
        <w:t>SOLICITUD</w:t>
      </w:r>
      <w:r w:rsidR="00A52D0A">
        <w:rPr>
          <w:rFonts w:ascii="Arial" w:hAnsi="Arial" w:cs="Arial"/>
          <w:b/>
          <w:bCs/>
          <w:iCs/>
        </w:rPr>
        <w:t xml:space="preserve"> </w:t>
      </w:r>
      <w:r w:rsidRPr="006A6126">
        <w:rPr>
          <w:rFonts w:ascii="Arial" w:hAnsi="Arial"/>
          <w:b/>
          <w:bCs/>
          <w:iCs/>
        </w:rPr>
        <w:t>RENOVACIÓN DE PERFECCIONAMIENTO ACADÉMICO</w:t>
      </w:r>
    </w:p>
    <w:p w14:paraId="366E4171" w14:textId="014D385E" w:rsidR="00743B87" w:rsidRDefault="00743B87" w:rsidP="00743B87">
      <w:pPr>
        <w:jc w:val="center"/>
        <w:rPr>
          <w:rFonts w:ascii="Arial" w:hAnsi="Arial" w:cs="Arial"/>
          <w:sz w:val="18"/>
          <w:szCs w:val="18"/>
        </w:rPr>
      </w:pPr>
      <w:r w:rsidRPr="00743B87">
        <w:rPr>
          <w:rFonts w:ascii="Arial" w:hAnsi="Arial" w:cs="Arial"/>
          <w:sz w:val="18"/>
          <w:szCs w:val="18"/>
        </w:rPr>
        <w:t xml:space="preserve">(Este permiso tiene una duración máxima de 1 año. </w:t>
      </w:r>
      <w:r>
        <w:rPr>
          <w:rFonts w:ascii="Arial" w:hAnsi="Arial" w:cs="Arial"/>
          <w:sz w:val="18"/>
          <w:szCs w:val="18"/>
        </w:rPr>
        <w:t>Se debe renovar cada año)</w:t>
      </w:r>
    </w:p>
    <w:p w14:paraId="6D23BF59" w14:textId="77777777" w:rsidR="00743B87" w:rsidRPr="00743B87" w:rsidRDefault="00743B87" w:rsidP="00743B87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92C4E0E" w14:textId="0F09E788" w:rsidR="003238DA" w:rsidRPr="004375CA" w:rsidRDefault="009E0F85" w:rsidP="003238DA">
      <w:pPr>
        <w:rPr>
          <w:rFonts w:ascii="Arial" w:hAnsi="Arial" w:cs="Arial"/>
          <w:b/>
        </w:rPr>
      </w:pPr>
      <w:r w:rsidRPr="009E0F85">
        <w:rPr>
          <w:rFonts w:ascii="Arial" w:hAnsi="Arial" w:cs="Arial"/>
          <w:bCs/>
        </w:rPr>
        <w:t>Fecha que presenta la solicitud:</w:t>
      </w:r>
      <w:r>
        <w:rPr>
          <w:rFonts w:ascii="Arial" w:hAnsi="Arial" w:cs="Arial"/>
          <w:bCs/>
        </w:rPr>
        <w:t xml:space="preserve"> </w:t>
      </w:r>
      <w:r w:rsidR="003238DA" w:rsidRPr="004375CA">
        <w:rPr>
          <w:rFonts w:ascii="Arial" w:hAnsi="Arial" w:cs="Arial"/>
          <w:b/>
        </w:rPr>
        <w:t>SANTIAGO,</w:t>
      </w:r>
    </w:p>
    <w:p w14:paraId="63BB609A" w14:textId="77777777" w:rsidR="003238DA" w:rsidRPr="0081791E" w:rsidRDefault="003238DA" w:rsidP="003238DA">
      <w:pPr>
        <w:rPr>
          <w:rFonts w:ascii="Arial" w:hAnsi="Arial" w:cs="Arial"/>
        </w:rPr>
      </w:pPr>
    </w:p>
    <w:tbl>
      <w:tblPr>
        <w:tblW w:w="8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245"/>
      </w:tblGrid>
      <w:tr w:rsidR="003238DA" w:rsidRPr="0081791E" w14:paraId="11757D69" w14:textId="77777777" w:rsidTr="001413BD">
        <w:trPr>
          <w:trHeight w:val="468"/>
        </w:trPr>
        <w:tc>
          <w:tcPr>
            <w:tcW w:w="81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75D4E8" w14:textId="77777777" w:rsidR="003238DA" w:rsidRPr="004375CA" w:rsidRDefault="003238DA" w:rsidP="001413BD">
            <w:pPr>
              <w:pStyle w:val="Ttulo2"/>
              <w:jc w:val="left"/>
              <w:rPr>
                <w:rFonts w:ascii="Arial" w:hAnsi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Antecedentes para Solicitud de Renovación</w:t>
            </w:r>
          </w:p>
        </w:tc>
      </w:tr>
      <w:tr w:rsidR="003238DA" w:rsidRPr="0081791E" w14:paraId="411BE833" w14:textId="77777777" w:rsidTr="001413BD">
        <w:trPr>
          <w:trHeight w:val="464"/>
        </w:trPr>
        <w:tc>
          <w:tcPr>
            <w:tcW w:w="29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8D04D" w14:textId="77777777" w:rsidR="003238DA" w:rsidRPr="004375CA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es-ES_tradnl"/>
              </w:rPr>
              <w:t>Nombre Completo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13C0BC9" w14:textId="77777777" w:rsidR="003238DA" w:rsidRDefault="003238DA" w:rsidP="001413BD">
            <w:pPr>
              <w:rPr>
                <w:rFonts w:ascii="Arial" w:hAnsi="Arial" w:cs="Arial"/>
              </w:rPr>
            </w:pPr>
          </w:p>
          <w:p w14:paraId="579D1AD9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1841"/>
              <w:rPr>
                <w:rFonts w:ascii="Arial" w:hAnsi="Arial" w:cs="Arial"/>
              </w:rPr>
            </w:pPr>
          </w:p>
        </w:tc>
      </w:tr>
      <w:tr w:rsidR="003238DA" w:rsidRPr="0081791E" w14:paraId="1C0C717F" w14:textId="77777777" w:rsidTr="001413BD">
        <w:trPr>
          <w:trHeight w:val="464"/>
        </w:trPr>
        <w:tc>
          <w:tcPr>
            <w:tcW w:w="290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1A918" w14:textId="62C7C45B" w:rsidR="003238DA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RUT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A0EF63" w14:textId="77777777" w:rsidR="003238DA" w:rsidRDefault="003238DA" w:rsidP="001413BD">
            <w:pPr>
              <w:rPr>
                <w:rFonts w:ascii="Arial" w:hAnsi="Arial" w:cs="Arial"/>
              </w:rPr>
            </w:pPr>
          </w:p>
        </w:tc>
      </w:tr>
      <w:tr w:rsidR="003238DA" w:rsidRPr="0081791E" w14:paraId="701D0EA0" w14:textId="77777777" w:rsidTr="001413BD">
        <w:trPr>
          <w:trHeight w:val="606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7BF8C" w14:textId="77777777" w:rsidR="003238DA" w:rsidRPr="004375CA" w:rsidRDefault="003238DA" w:rsidP="001413BD">
            <w:pPr>
              <w:tabs>
                <w:tab w:val="left" w:pos="675"/>
                <w:tab w:val="left" w:pos="709"/>
                <w:tab w:val="left" w:pos="35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es-ES_tradnl"/>
              </w:rPr>
              <w:t>U</w:t>
            </w:r>
            <w:r w:rsidRPr="004375CA">
              <w:rPr>
                <w:rFonts w:ascii="Arial" w:hAnsi="Arial"/>
                <w:b/>
                <w:lang w:val="es-ES_tradnl"/>
              </w:rPr>
              <w:t xml:space="preserve">nidad </w:t>
            </w:r>
            <w:r>
              <w:rPr>
                <w:rFonts w:ascii="Arial" w:hAnsi="Arial"/>
                <w:b/>
                <w:lang w:val="es-ES_tradnl"/>
              </w:rPr>
              <w:t>A</w:t>
            </w:r>
            <w:r w:rsidRPr="004375CA">
              <w:rPr>
                <w:rFonts w:ascii="Arial" w:hAnsi="Arial"/>
                <w:b/>
                <w:lang w:val="es-ES_tradnl"/>
              </w:rPr>
              <w:t>cadém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C4197" w14:textId="77777777" w:rsidR="003238DA" w:rsidRPr="0081791E" w:rsidRDefault="003238DA" w:rsidP="001413BD">
            <w:pPr>
              <w:tabs>
                <w:tab w:val="left" w:pos="675"/>
                <w:tab w:val="left" w:pos="709"/>
                <w:tab w:val="left" w:pos="3555"/>
              </w:tabs>
              <w:ind w:left="1142"/>
              <w:rPr>
                <w:rFonts w:ascii="Arial" w:hAnsi="Arial" w:cs="Arial"/>
                <w:sz w:val="22"/>
              </w:rPr>
            </w:pPr>
          </w:p>
        </w:tc>
      </w:tr>
      <w:tr w:rsidR="003238DA" w:rsidRPr="0081791E" w14:paraId="11E8B96A" w14:textId="77777777" w:rsidTr="001413BD">
        <w:trPr>
          <w:trHeight w:val="558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708FC" w14:textId="77777777" w:rsidR="003238DA" w:rsidRPr="004375CA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es-ES_tradnl"/>
              </w:rPr>
              <w:t>F</w:t>
            </w:r>
            <w:r w:rsidRPr="008379CB">
              <w:rPr>
                <w:rFonts w:ascii="Arial" w:hAnsi="Arial"/>
                <w:b/>
                <w:lang w:val="es-ES_tradnl"/>
              </w:rPr>
              <w:t>aculta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084EF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</w:tc>
      </w:tr>
      <w:tr w:rsidR="003238DA" w:rsidRPr="0081791E" w14:paraId="4336FD4F" w14:textId="77777777" w:rsidTr="001413BD">
        <w:trPr>
          <w:trHeight w:val="552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DE343" w14:textId="77777777" w:rsidR="003238DA" w:rsidRPr="004375CA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es-ES_tradnl"/>
              </w:rPr>
              <w:t>G</w:t>
            </w:r>
            <w:r w:rsidRPr="004375CA">
              <w:rPr>
                <w:rFonts w:ascii="Arial" w:hAnsi="Arial"/>
                <w:b/>
                <w:lang w:val="es-ES_tradnl"/>
              </w:rPr>
              <w:t xml:space="preserve">rado </w:t>
            </w:r>
            <w:r>
              <w:rPr>
                <w:rFonts w:ascii="Arial" w:hAnsi="Arial"/>
                <w:b/>
                <w:lang w:val="es-ES_tradnl"/>
              </w:rPr>
              <w:t xml:space="preserve">Académico </w:t>
            </w:r>
            <w:r w:rsidRPr="004375CA">
              <w:rPr>
                <w:rFonts w:ascii="Arial" w:hAnsi="Arial" w:cs="Arial"/>
                <w:b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44D52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sz w:val="22"/>
              </w:rPr>
            </w:pPr>
          </w:p>
        </w:tc>
      </w:tr>
      <w:tr w:rsidR="003238DA" w:rsidRPr="0081791E" w14:paraId="76B69DFC" w14:textId="77777777" w:rsidTr="001413BD">
        <w:trPr>
          <w:trHeight w:val="56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09438" w14:textId="77777777" w:rsidR="003238DA" w:rsidRPr="004375CA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es-ES_tradnl"/>
              </w:rPr>
              <w:t>A</w:t>
            </w:r>
            <w:r w:rsidRPr="004375CA">
              <w:rPr>
                <w:rFonts w:ascii="Arial" w:hAnsi="Arial"/>
                <w:b/>
                <w:lang w:val="es-ES_tradnl"/>
              </w:rPr>
              <w:t xml:space="preserve">ctualmente en el </w:t>
            </w:r>
            <w:r>
              <w:rPr>
                <w:rFonts w:ascii="Arial" w:hAnsi="Arial"/>
                <w:b/>
                <w:lang w:val="es-ES_tradnl"/>
              </w:rPr>
              <w:t>P</w:t>
            </w:r>
            <w:r w:rsidRPr="004375CA">
              <w:rPr>
                <w:rFonts w:ascii="Arial" w:hAnsi="Arial"/>
                <w:b/>
                <w:lang w:val="es-ES_tradnl"/>
              </w:rPr>
              <w:t>rograma de</w:t>
            </w:r>
            <w:r>
              <w:rPr>
                <w:rFonts w:ascii="Arial" w:hAnsi="Arial"/>
                <w:b/>
                <w:lang w:val="es-ES_tradnl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2FDFD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1142"/>
              <w:rPr>
                <w:rFonts w:ascii="Arial" w:hAnsi="Arial" w:cs="Arial"/>
                <w:b/>
                <w:sz w:val="22"/>
              </w:rPr>
            </w:pPr>
          </w:p>
        </w:tc>
      </w:tr>
      <w:tr w:rsidR="003238DA" w:rsidRPr="0081791E" w14:paraId="373DC347" w14:textId="77777777" w:rsidTr="001413BD">
        <w:trPr>
          <w:trHeight w:val="568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7CCE6" w14:textId="77777777" w:rsidR="003238DA" w:rsidRPr="004375CA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es-ES_tradnl"/>
              </w:rPr>
              <w:t>Institució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C733D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1142"/>
              <w:rPr>
                <w:rFonts w:ascii="Arial" w:hAnsi="Arial" w:cs="Arial"/>
                <w:b/>
                <w:sz w:val="22"/>
              </w:rPr>
            </w:pPr>
          </w:p>
        </w:tc>
      </w:tr>
      <w:tr w:rsidR="003238DA" w:rsidRPr="0081791E" w14:paraId="3F6EDFF0" w14:textId="77777777" w:rsidTr="001413BD">
        <w:trPr>
          <w:trHeight w:val="548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945A5" w14:textId="77777777" w:rsidR="003238DA" w:rsidRPr="004375CA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lang w:val="es-ES_tradnl"/>
              </w:rPr>
              <w:t>C</w:t>
            </w:r>
            <w:r w:rsidRPr="004375CA">
              <w:rPr>
                <w:rFonts w:ascii="Arial" w:hAnsi="Arial"/>
                <w:b/>
                <w:lang w:val="es-ES_tradnl"/>
              </w:rPr>
              <w:t xml:space="preserve">onducente al </w:t>
            </w:r>
            <w:r>
              <w:rPr>
                <w:rFonts w:ascii="Arial" w:hAnsi="Arial"/>
                <w:b/>
                <w:lang w:val="es-ES_tradnl"/>
              </w:rPr>
              <w:t>G</w:t>
            </w:r>
            <w:r w:rsidRPr="004375CA">
              <w:rPr>
                <w:rFonts w:ascii="Arial" w:hAnsi="Arial"/>
                <w:b/>
                <w:lang w:val="es-ES_tradnl"/>
              </w:rPr>
              <w:t>rado d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1B663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</w:tc>
      </w:tr>
      <w:tr w:rsidR="003238DA" w:rsidRPr="0081791E" w14:paraId="0B0E01B2" w14:textId="77777777" w:rsidTr="001413BD">
        <w:trPr>
          <w:trHeight w:val="548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1CA37" w14:textId="52530196" w:rsidR="003238DA" w:rsidRPr="005D117C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5D117C">
              <w:rPr>
                <w:rFonts w:ascii="Arial" w:hAnsi="Arial" w:cs="Arial"/>
                <w:b/>
                <w:bCs/>
              </w:rPr>
              <w:t>echa</w:t>
            </w:r>
            <w:r>
              <w:rPr>
                <w:rFonts w:ascii="Arial" w:hAnsi="Arial" w:cs="Arial"/>
                <w:b/>
                <w:bCs/>
              </w:rPr>
              <w:t xml:space="preserve"> de Inicio del Programa del P</w:t>
            </w:r>
            <w:r w:rsidRPr="005D117C">
              <w:rPr>
                <w:rFonts w:ascii="Arial" w:hAnsi="Arial" w:cs="Arial"/>
                <w:b/>
                <w:bCs/>
              </w:rPr>
              <w:t>erfeccionamient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75328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</w:tc>
      </w:tr>
      <w:tr w:rsidR="003238DA" w:rsidRPr="0081791E" w14:paraId="528026BE" w14:textId="77777777" w:rsidTr="001413BD">
        <w:trPr>
          <w:trHeight w:val="548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3CD2D" w14:textId="54A9BAC5" w:rsidR="003238DA" w:rsidRPr="005D117C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Término del Programa del Perfeccionamient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30414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</w:tc>
      </w:tr>
      <w:tr w:rsidR="003238DA" w:rsidRPr="0081791E" w14:paraId="114A61D1" w14:textId="77777777" w:rsidTr="001413BD">
        <w:trPr>
          <w:trHeight w:val="548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B18B3" w14:textId="77777777" w:rsidR="003238DA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cha de Inicio de la Renovación </w:t>
            </w:r>
            <w:r w:rsidRPr="005D117C">
              <w:rPr>
                <w:rFonts w:ascii="Arial" w:hAnsi="Arial" w:cs="Arial"/>
                <w:b/>
                <w:bCs/>
              </w:rPr>
              <w:t>(mes-día-año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CF3E0D" w14:textId="77777777" w:rsidR="003238DA" w:rsidRPr="005D117C" w:rsidRDefault="003238DA" w:rsidP="001413BD">
            <w:pPr>
              <w:tabs>
                <w:tab w:val="left" w:pos="709"/>
                <w:tab w:val="left" w:pos="3555"/>
              </w:tabs>
              <w:jc w:val="center"/>
              <w:rPr>
                <w:rFonts w:ascii="Arial" w:hAnsi="Arial"/>
                <w:b/>
                <w:bCs/>
                <w:lang w:val="es-ES_tradnl"/>
              </w:rPr>
            </w:pPr>
            <w:r w:rsidRPr="006A6126">
              <w:rPr>
                <w:rFonts w:ascii="Arial" w:hAnsi="Arial" w:cs="Arial"/>
                <w:i/>
                <w:iCs/>
              </w:rPr>
              <w:t>solicitud anu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C6D4F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</w:tc>
      </w:tr>
      <w:tr w:rsidR="003238DA" w:rsidRPr="0081791E" w14:paraId="6B6451C9" w14:textId="77777777" w:rsidTr="001413BD">
        <w:trPr>
          <w:trHeight w:val="548"/>
        </w:trPr>
        <w:tc>
          <w:tcPr>
            <w:tcW w:w="290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75AE7" w14:textId="77777777" w:rsidR="003238DA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cha de Término de la Renovación </w:t>
            </w:r>
            <w:r w:rsidRPr="005D117C">
              <w:rPr>
                <w:rFonts w:ascii="Arial" w:hAnsi="Arial" w:cs="Arial"/>
                <w:b/>
                <w:bCs/>
              </w:rPr>
              <w:t>(mes-día-año)</w:t>
            </w:r>
          </w:p>
          <w:p w14:paraId="628730CC" w14:textId="77777777" w:rsidR="003238DA" w:rsidRPr="005D117C" w:rsidRDefault="003238DA" w:rsidP="001413BD">
            <w:pPr>
              <w:tabs>
                <w:tab w:val="left" w:pos="709"/>
                <w:tab w:val="left" w:pos="3555"/>
              </w:tabs>
              <w:jc w:val="center"/>
              <w:rPr>
                <w:rFonts w:ascii="Arial" w:hAnsi="Arial"/>
                <w:b/>
                <w:bCs/>
                <w:lang w:val="es-ES_tradnl"/>
              </w:rPr>
            </w:pPr>
            <w:r w:rsidRPr="006A6126">
              <w:rPr>
                <w:rFonts w:ascii="Arial" w:hAnsi="Arial" w:cs="Arial"/>
                <w:i/>
                <w:iCs/>
              </w:rPr>
              <w:t>solicitud anu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7FD10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</w:tc>
      </w:tr>
      <w:tr w:rsidR="003238DA" w:rsidRPr="0081791E" w14:paraId="297E7FBF" w14:textId="77777777" w:rsidTr="001413BD">
        <w:trPr>
          <w:trHeight w:val="550"/>
        </w:trPr>
        <w:tc>
          <w:tcPr>
            <w:tcW w:w="8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090E82" w14:textId="77777777" w:rsidR="003238DA" w:rsidRPr="004375CA" w:rsidRDefault="003238DA" w:rsidP="001413BD">
            <w:pPr>
              <w:tabs>
                <w:tab w:val="left" w:pos="2268"/>
                <w:tab w:val="left" w:pos="3402"/>
                <w:tab w:val="left" w:pos="4253"/>
              </w:tabs>
              <w:jc w:val="both"/>
              <w:rPr>
                <w:rFonts w:ascii="Arial" w:hAnsi="Arial"/>
                <w:lang w:val="es-ES_tradnl"/>
              </w:rPr>
            </w:pPr>
            <w:r w:rsidRPr="004375CA">
              <w:rPr>
                <w:rFonts w:ascii="Arial" w:hAnsi="Arial"/>
                <w:lang w:val="es-ES_tradnl"/>
              </w:rPr>
              <w:t xml:space="preserve">Solicita </w:t>
            </w:r>
            <w:r>
              <w:rPr>
                <w:rFonts w:ascii="Arial" w:hAnsi="Arial"/>
                <w:lang w:val="es-ES_tradnl"/>
              </w:rPr>
              <w:t>que se</w:t>
            </w:r>
            <w:r w:rsidRPr="004375CA">
              <w:rPr>
                <w:rFonts w:ascii="Arial" w:hAnsi="Arial"/>
                <w:lang w:val="es-ES_tradnl"/>
              </w:rPr>
              <w:t xml:space="preserve"> renueven los siguientes beneficios adicionales a las remuneraciones, con miras a continuar su perfeccionamiento:</w:t>
            </w:r>
          </w:p>
        </w:tc>
      </w:tr>
      <w:tr w:rsidR="003238DA" w:rsidRPr="0081791E" w14:paraId="029412FA" w14:textId="77777777" w:rsidTr="001413BD">
        <w:trPr>
          <w:trHeight w:val="558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79927" w14:textId="77777777" w:rsidR="003238DA" w:rsidRPr="004375CA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</w:rPr>
            </w:pPr>
            <w:r w:rsidRPr="004375CA">
              <w:rPr>
                <w:rFonts w:ascii="Arial" w:hAnsi="Arial"/>
                <w:b/>
                <w:lang w:val="es-ES_tradnl"/>
              </w:rPr>
              <w:t>VIÁTIC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B540B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4828"/>
              <w:rPr>
                <w:rFonts w:ascii="Arial" w:hAnsi="Arial" w:cs="Arial"/>
                <w:sz w:val="22"/>
              </w:rPr>
            </w:pPr>
          </w:p>
        </w:tc>
      </w:tr>
      <w:tr w:rsidR="003238DA" w:rsidRPr="0081791E" w14:paraId="51A9DEBB" w14:textId="77777777" w:rsidTr="001413BD">
        <w:trPr>
          <w:trHeight w:val="566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8A04B" w14:textId="77777777" w:rsidR="003238DA" w:rsidRPr="004375CA" w:rsidRDefault="003238DA" w:rsidP="001413BD">
            <w:pPr>
              <w:tabs>
                <w:tab w:val="left" w:pos="709"/>
                <w:tab w:val="left" w:pos="3555"/>
              </w:tabs>
              <w:rPr>
                <w:rFonts w:ascii="Arial" w:hAnsi="Arial" w:cs="Arial"/>
              </w:rPr>
            </w:pPr>
            <w:r w:rsidRPr="004375CA">
              <w:rPr>
                <w:rFonts w:ascii="Arial" w:hAnsi="Arial"/>
                <w:b/>
                <w:lang w:val="es-ES_tradnl"/>
              </w:rPr>
              <w:t>MATRÍCU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A1BD1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1841"/>
              <w:rPr>
                <w:rFonts w:ascii="Arial" w:hAnsi="Arial" w:cs="Arial"/>
                <w:sz w:val="22"/>
              </w:rPr>
            </w:pPr>
          </w:p>
        </w:tc>
      </w:tr>
      <w:tr w:rsidR="003238DA" w:rsidRPr="0081791E" w14:paraId="05D7C8E5" w14:textId="77777777" w:rsidTr="001413BD">
        <w:trPr>
          <w:trHeight w:val="56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29744" w14:textId="77777777" w:rsidR="003238DA" w:rsidRPr="004375CA" w:rsidRDefault="003238DA" w:rsidP="001413BD">
            <w:pPr>
              <w:tabs>
                <w:tab w:val="left" w:pos="709"/>
                <w:tab w:val="left" w:pos="735"/>
                <w:tab w:val="left" w:pos="3555"/>
              </w:tabs>
              <w:rPr>
                <w:rFonts w:ascii="Arial" w:hAnsi="Arial" w:cs="Arial"/>
              </w:rPr>
            </w:pPr>
            <w:r w:rsidRPr="004375CA">
              <w:rPr>
                <w:rFonts w:ascii="Arial" w:hAnsi="Arial"/>
                <w:b/>
                <w:lang w:val="es-ES_tradnl"/>
              </w:rPr>
              <w:t>PASAJ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20071" w14:textId="77777777" w:rsidR="003238DA" w:rsidRPr="0081791E" w:rsidRDefault="003238DA" w:rsidP="001413BD">
            <w:pPr>
              <w:tabs>
                <w:tab w:val="left" w:pos="709"/>
                <w:tab w:val="left" w:pos="735"/>
                <w:tab w:val="left" w:pos="3555"/>
              </w:tabs>
              <w:rPr>
                <w:rFonts w:ascii="Arial" w:hAnsi="Arial" w:cs="Arial"/>
                <w:sz w:val="22"/>
              </w:rPr>
            </w:pPr>
          </w:p>
        </w:tc>
      </w:tr>
      <w:tr w:rsidR="003238DA" w:rsidRPr="0081791E" w14:paraId="1F847BD1" w14:textId="77777777" w:rsidTr="001413BD">
        <w:trPr>
          <w:trHeight w:val="2376"/>
        </w:trPr>
        <w:tc>
          <w:tcPr>
            <w:tcW w:w="81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2A480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  <w:p w14:paraId="11AD9BE5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  <w:p w14:paraId="4C42480E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  <w:p w14:paraId="25D30CD7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  <w:p w14:paraId="2CA06016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</w:p>
          <w:p w14:paraId="1F92E683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____________________________</w:t>
            </w:r>
          </w:p>
          <w:p w14:paraId="61A2041B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FIRMA ACADÉMICO</w:t>
            </w:r>
          </w:p>
        </w:tc>
      </w:tr>
    </w:tbl>
    <w:p w14:paraId="388ECC01" w14:textId="77777777" w:rsidR="003238DA" w:rsidRDefault="003238DA" w:rsidP="003238DA">
      <w:pPr>
        <w:rPr>
          <w:rFonts w:ascii="Arial" w:hAnsi="Arial" w:cs="Arial"/>
        </w:rPr>
      </w:pPr>
    </w:p>
    <w:p w14:paraId="3767871E" w14:textId="348F9B91" w:rsidR="003238DA" w:rsidRDefault="003238DA" w:rsidP="003238DA">
      <w:pPr>
        <w:rPr>
          <w:rFonts w:ascii="Arial" w:hAnsi="Arial" w:cs="Arial"/>
        </w:rPr>
      </w:pPr>
    </w:p>
    <w:p w14:paraId="19B761F1" w14:textId="77777777" w:rsidR="003238DA" w:rsidRDefault="003238DA" w:rsidP="003238DA">
      <w:pPr>
        <w:rPr>
          <w:rFonts w:ascii="Arial" w:hAnsi="Arial" w:cs="Arial"/>
        </w:rPr>
      </w:pPr>
    </w:p>
    <w:p w14:paraId="2B351E70" w14:textId="77777777" w:rsidR="003238DA" w:rsidRDefault="003238DA" w:rsidP="003238DA">
      <w:pPr>
        <w:rPr>
          <w:rFonts w:ascii="Arial" w:hAnsi="Arial" w:cs="Arial"/>
        </w:rPr>
      </w:pPr>
    </w:p>
    <w:tbl>
      <w:tblPr>
        <w:tblW w:w="8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3238DA" w:rsidRPr="004375CA" w14:paraId="5E4D516C" w14:textId="77777777" w:rsidTr="001413BD">
        <w:tc>
          <w:tcPr>
            <w:tcW w:w="8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FDD77E5" w14:textId="1B477061" w:rsidR="003238DA" w:rsidRPr="00110B87" w:rsidRDefault="00743B87" w:rsidP="001413BD">
            <w:pPr>
              <w:pStyle w:val="Textoindependien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10B87">
              <w:rPr>
                <w:rFonts w:ascii="Arial" w:hAnsi="Arial" w:cs="Arial"/>
                <w:b/>
                <w:sz w:val="24"/>
                <w:szCs w:val="24"/>
              </w:rPr>
              <w:t xml:space="preserve">nforme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110B87">
              <w:rPr>
                <w:rFonts w:ascii="Arial" w:hAnsi="Arial" w:cs="Arial"/>
                <w:b/>
                <w:sz w:val="24"/>
                <w:szCs w:val="24"/>
              </w:rPr>
              <w:t>undamentado d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/ Directora </w:t>
            </w:r>
            <w:r w:rsidR="00584B07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b/>
                <w:sz w:val="24"/>
                <w:szCs w:val="24"/>
              </w:rPr>
              <w:t>Departamento Acadé</w:t>
            </w:r>
            <w:r w:rsidRPr="00110B87">
              <w:rPr>
                <w:rFonts w:ascii="Arial" w:hAnsi="Arial" w:cs="Arial"/>
                <w:b/>
                <w:sz w:val="24"/>
                <w:szCs w:val="24"/>
              </w:rPr>
              <w:t>mico</w:t>
            </w:r>
          </w:p>
        </w:tc>
      </w:tr>
      <w:tr w:rsidR="003238DA" w:rsidRPr="0081791E" w14:paraId="758AFA46" w14:textId="77777777" w:rsidTr="001413BD">
        <w:trPr>
          <w:trHeight w:val="3965"/>
        </w:trPr>
        <w:tc>
          <w:tcPr>
            <w:tcW w:w="8150" w:type="dxa"/>
            <w:tcBorders>
              <w:top w:val="nil"/>
            </w:tcBorders>
            <w:shd w:val="clear" w:color="auto" w:fill="auto"/>
            <w:vAlign w:val="center"/>
          </w:tcPr>
          <w:p w14:paraId="57399624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5741D139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13045200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27CA78C2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1D876B24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6F26148C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22EF4236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4FCBD520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</w:p>
          <w:p w14:paraId="59BC1FB7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21198952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6BB5E075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______________________________</w:t>
            </w:r>
          </w:p>
          <w:p w14:paraId="3B70E842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FIRMA Y TIMBRE DIRECTOR</w:t>
            </w:r>
          </w:p>
        </w:tc>
      </w:tr>
    </w:tbl>
    <w:p w14:paraId="6FB04883" w14:textId="77777777" w:rsidR="003238DA" w:rsidRDefault="003238DA" w:rsidP="003238DA">
      <w:pPr>
        <w:rPr>
          <w:rFonts w:ascii="Arial" w:hAnsi="Arial" w:cs="Arial"/>
        </w:rPr>
      </w:pPr>
    </w:p>
    <w:tbl>
      <w:tblPr>
        <w:tblW w:w="8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3238DA" w:rsidRPr="00110B87" w14:paraId="59CA6188" w14:textId="77777777" w:rsidTr="001413BD">
        <w:tc>
          <w:tcPr>
            <w:tcW w:w="8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8DAB7CF" w14:textId="320D3DE9" w:rsidR="003238DA" w:rsidRPr="00110B87" w:rsidRDefault="00743B87" w:rsidP="001413BD">
            <w:pPr>
              <w:pStyle w:val="Textoindependien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10B87">
              <w:rPr>
                <w:rFonts w:ascii="Arial" w:hAnsi="Arial" w:cs="Arial"/>
                <w:b/>
                <w:sz w:val="24"/>
                <w:szCs w:val="24"/>
              </w:rPr>
              <w:t xml:space="preserve">nforme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110B87">
              <w:rPr>
                <w:rFonts w:ascii="Arial" w:hAnsi="Arial" w:cs="Arial"/>
                <w:b/>
                <w:sz w:val="24"/>
                <w:szCs w:val="24"/>
              </w:rPr>
              <w:t>undamentado d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cano / Decana de</w:t>
            </w:r>
            <w:r w:rsidR="00965AB5">
              <w:rPr>
                <w:rFonts w:ascii="Arial" w:hAnsi="Arial" w:cs="Arial"/>
                <w:b/>
                <w:sz w:val="24"/>
                <w:szCs w:val="24"/>
              </w:rPr>
              <w:t xml:space="preserve"> l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acultad</w:t>
            </w:r>
          </w:p>
        </w:tc>
      </w:tr>
      <w:tr w:rsidR="003238DA" w:rsidRPr="0081791E" w14:paraId="6F75B855" w14:textId="77777777" w:rsidTr="001413BD">
        <w:trPr>
          <w:trHeight w:val="4117"/>
        </w:trPr>
        <w:tc>
          <w:tcPr>
            <w:tcW w:w="8150" w:type="dxa"/>
            <w:tcBorders>
              <w:top w:val="nil"/>
            </w:tcBorders>
            <w:shd w:val="clear" w:color="auto" w:fill="auto"/>
            <w:vAlign w:val="center"/>
          </w:tcPr>
          <w:p w14:paraId="440C765F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2D25FDCB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25862213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25D5F7C3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1C8ECAE9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2D0B02AB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1A72328A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2A09987F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</w:p>
          <w:p w14:paraId="4D2C1B19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</w:p>
          <w:p w14:paraId="30187B8E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</w:p>
          <w:p w14:paraId="3648B886" w14:textId="77777777" w:rsidR="003238DA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______________________________</w:t>
            </w:r>
          </w:p>
          <w:p w14:paraId="1EDBC087" w14:textId="77777777" w:rsidR="003238DA" w:rsidRPr="0081791E" w:rsidRDefault="003238DA" w:rsidP="001413BD">
            <w:pPr>
              <w:tabs>
                <w:tab w:val="left" w:pos="709"/>
                <w:tab w:val="left" w:pos="3555"/>
              </w:tabs>
              <w:ind w:left="1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FIRMA Y TIMBRE DECANO</w:t>
            </w:r>
          </w:p>
        </w:tc>
      </w:tr>
    </w:tbl>
    <w:p w14:paraId="122D850D" w14:textId="77777777" w:rsidR="003238DA" w:rsidRDefault="003238DA" w:rsidP="003238DA">
      <w:pPr>
        <w:rPr>
          <w:rFonts w:ascii="Arial" w:hAnsi="Arial" w:cs="Arial"/>
        </w:rPr>
      </w:pPr>
    </w:p>
    <w:p w14:paraId="7755F40C" w14:textId="77777777" w:rsidR="003238DA" w:rsidRDefault="003238DA" w:rsidP="003238DA">
      <w:pPr>
        <w:pStyle w:val="Ttulo3"/>
      </w:pPr>
      <w:r>
        <w:t>IMPORTANTE</w:t>
      </w:r>
    </w:p>
    <w:p w14:paraId="378076A2" w14:textId="77777777" w:rsidR="003238DA" w:rsidRDefault="003238DA" w:rsidP="003238DA">
      <w:pPr>
        <w:tabs>
          <w:tab w:val="left" w:pos="2268"/>
          <w:tab w:val="left" w:pos="3402"/>
          <w:tab w:val="left" w:pos="4253"/>
        </w:tabs>
        <w:jc w:val="both"/>
        <w:rPr>
          <w:b/>
          <w:lang w:val="es-ES_tradnl"/>
        </w:rPr>
      </w:pPr>
    </w:p>
    <w:p w14:paraId="5653EB82" w14:textId="77777777" w:rsidR="003238DA" w:rsidRPr="00A51D76" w:rsidRDefault="003238DA" w:rsidP="003238DA">
      <w:pPr>
        <w:tabs>
          <w:tab w:val="left" w:pos="2268"/>
          <w:tab w:val="left" w:pos="3402"/>
          <w:tab w:val="left" w:pos="4253"/>
        </w:tabs>
        <w:jc w:val="both"/>
        <w:rPr>
          <w:rFonts w:ascii="Arial" w:hAnsi="Arial"/>
          <w:b/>
          <w:sz w:val="18"/>
          <w:szCs w:val="18"/>
          <w:lang w:val="es-ES_tradnl"/>
        </w:rPr>
      </w:pPr>
      <w:r w:rsidRPr="00A51D76">
        <w:rPr>
          <w:rFonts w:ascii="Arial" w:hAnsi="Arial"/>
          <w:b/>
          <w:sz w:val="18"/>
          <w:szCs w:val="18"/>
          <w:lang w:val="es-ES_tradnl"/>
        </w:rPr>
        <w:t>LA PRESENTE SOLICITUD</w:t>
      </w:r>
      <w:r>
        <w:rPr>
          <w:rFonts w:ascii="Arial" w:hAnsi="Arial"/>
          <w:b/>
          <w:sz w:val="18"/>
          <w:szCs w:val="18"/>
          <w:lang w:val="es-ES_tradnl"/>
        </w:rPr>
        <w:t xml:space="preserve"> DEBE ENVIARLA UN MES ANTES QUE TERMINE LA VIGENCIA DEL PERMISO ANTERIOR Y </w:t>
      </w:r>
      <w:r w:rsidRPr="00A51D76">
        <w:rPr>
          <w:rFonts w:ascii="Arial" w:hAnsi="Arial"/>
          <w:b/>
          <w:sz w:val="18"/>
          <w:szCs w:val="18"/>
          <w:lang w:val="es-ES_tradnl"/>
        </w:rPr>
        <w:t>ACOMPAÑAR LOS SIGUIENTES DOCUMENTOS:</w:t>
      </w:r>
    </w:p>
    <w:p w14:paraId="6C7EBF14" w14:textId="77777777" w:rsidR="003238DA" w:rsidRPr="00A51D76" w:rsidRDefault="003238DA" w:rsidP="003238DA">
      <w:pPr>
        <w:tabs>
          <w:tab w:val="left" w:pos="2268"/>
          <w:tab w:val="left" w:pos="3402"/>
          <w:tab w:val="left" w:pos="4253"/>
        </w:tabs>
        <w:jc w:val="both"/>
        <w:rPr>
          <w:sz w:val="18"/>
          <w:szCs w:val="18"/>
          <w:lang w:val="es-ES_tradnl"/>
        </w:rPr>
      </w:pPr>
    </w:p>
    <w:p w14:paraId="55754ED6" w14:textId="77777777" w:rsidR="003238DA" w:rsidRPr="00A51D76" w:rsidRDefault="003238DA" w:rsidP="003238DA">
      <w:pPr>
        <w:numPr>
          <w:ilvl w:val="0"/>
          <w:numId w:val="1"/>
        </w:numPr>
        <w:tabs>
          <w:tab w:val="clear" w:pos="360"/>
          <w:tab w:val="num" w:pos="450"/>
          <w:tab w:val="left" w:pos="2268"/>
          <w:tab w:val="left" w:pos="3402"/>
          <w:tab w:val="left" w:pos="4253"/>
        </w:tabs>
        <w:ind w:left="450"/>
        <w:jc w:val="both"/>
        <w:rPr>
          <w:rFonts w:ascii="Arial" w:hAnsi="Arial"/>
          <w:sz w:val="18"/>
          <w:szCs w:val="18"/>
          <w:lang w:val="es-ES_tradnl"/>
        </w:rPr>
      </w:pPr>
      <w:r w:rsidRPr="00A51D76">
        <w:rPr>
          <w:rFonts w:ascii="Arial" w:hAnsi="Arial"/>
          <w:sz w:val="18"/>
          <w:szCs w:val="18"/>
          <w:lang w:val="es-ES_tradnl"/>
        </w:rPr>
        <w:t>ANTECEDENTES DEL PROGRESO OBTENIDO EN EL PERIODO ANTERIOR: CALIFICACIONES, PUBLICACIONES.</w:t>
      </w:r>
    </w:p>
    <w:p w14:paraId="105E493A" w14:textId="77777777" w:rsidR="003238DA" w:rsidRPr="00A51D76" w:rsidRDefault="003238DA" w:rsidP="003238DA">
      <w:pPr>
        <w:numPr>
          <w:ilvl w:val="0"/>
          <w:numId w:val="1"/>
        </w:numPr>
        <w:tabs>
          <w:tab w:val="clear" w:pos="360"/>
          <w:tab w:val="num" w:pos="450"/>
          <w:tab w:val="left" w:pos="2268"/>
          <w:tab w:val="left" w:pos="3402"/>
          <w:tab w:val="left" w:pos="4253"/>
        </w:tabs>
        <w:ind w:left="450"/>
        <w:jc w:val="both"/>
        <w:rPr>
          <w:rFonts w:ascii="Arial" w:hAnsi="Arial"/>
          <w:sz w:val="18"/>
          <w:szCs w:val="18"/>
          <w:lang w:val="es-ES_tradnl"/>
        </w:rPr>
      </w:pPr>
      <w:r w:rsidRPr="00A51D76">
        <w:rPr>
          <w:rFonts w:ascii="Arial" w:hAnsi="Arial"/>
          <w:sz w:val="18"/>
          <w:szCs w:val="18"/>
          <w:lang w:val="es-ES_tradnl"/>
        </w:rPr>
        <w:t>PLAN DE TRABAJO QUE DESARROLLARÁ POSTERIORMENTE</w:t>
      </w:r>
    </w:p>
    <w:p w14:paraId="0C2BF59D" w14:textId="77777777" w:rsidR="003238DA" w:rsidRPr="00A51D76" w:rsidRDefault="003238DA" w:rsidP="003238DA">
      <w:pPr>
        <w:numPr>
          <w:ilvl w:val="0"/>
          <w:numId w:val="1"/>
        </w:numPr>
        <w:tabs>
          <w:tab w:val="clear" w:pos="360"/>
          <w:tab w:val="num" w:pos="450"/>
          <w:tab w:val="left" w:pos="2268"/>
          <w:tab w:val="left" w:pos="3402"/>
          <w:tab w:val="left" w:pos="4253"/>
        </w:tabs>
        <w:ind w:left="450"/>
        <w:jc w:val="both"/>
        <w:rPr>
          <w:rFonts w:ascii="Arial" w:hAnsi="Arial"/>
          <w:sz w:val="18"/>
          <w:szCs w:val="18"/>
          <w:lang w:val="es-ES_tradnl"/>
        </w:rPr>
      </w:pPr>
      <w:r w:rsidRPr="00A51D76">
        <w:rPr>
          <w:rFonts w:ascii="Arial" w:hAnsi="Arial"/>
          <w:sz w:val="18"/>
          <w:szCs w:val="18"/>
          <w:lang w:val="es-ES_tradnl"/>
        </w:rPr>
        <w:t>INFORME DEL PROFESOR GUIA Y COORDINADOR DEL PROGRAMA DE MAGISTER/ DOCTORADO</w:t>
      </w:r>
    </w:p>
    <w:p w14:paraId="0D7A3CB7" w14:textId="77777777" w:rsidR="003238DA" w:rsidRPr="00A51D76" w:rsidRDefault="003238DA" w:rsidP="003238DA">
      <w:pPr>
        <w:numPr>
          <w:ilvl w:val="0"/>
          <w:numId w:val="1"/>
        </w:numPr>
        <w:tabs>
          <w:tab w:val="clear" w:pos="360"/>
          <w:tab w:val="num" w:pos="450"/>
          <w:tab w:val="left" w:pos="2268"/>
          <w:tab w:val="left" w:pos="3402"/>
          <w:tab w:val="left" w:pos="4253"/>
        </w:tabs>
        <w:ind w:left="450"/>
        <w:jc w:val="both"/>
        <w:rPr>
          <w:rFonts w:ascii="Arial" w:hAnsi="Arial"/>
          <w:sz w:val="18"/>
          <w:szCs w:val="18"/>
          <w:lang w:val="es-ES_tradnl"/>
        </w:rPr>
      </w:pPr>
      <w:r w:rsidRPr="00A51D76">
        <w:rPr>
          <w:rFonts w:ascii="Arial" w:hAnsi="Arial"/>
          <w:sz w:val="18"/>
          <w:szCs w:val="18"/>
          <w:lang w:val="es-ES_tradnl"/>
        </w:rPr>
        <w:t xml:space="preserve">FECHA ESTIMADA DE OBTENCION DEL GRADO ACADEMICO, </w:t>
      </w:r>
      <w:smartTag w:uri="urn:schemas-microsoft-com:office:smarttags" w:element="PersonName">
        <w:smartTagPr>
          <w:attr w:name="ProductID" w:val="LA QUE DEBE"/>
        </w:smartTagPr>
        <w:r w:rsidRPr="00A51D76">
          <w:rPr>
            <w:rFonts w:ascii="Arial" w:hAnsi="Arial"/>
            <w:sz w:val="18"/>
            <w:szCs w:val="18"/>
            <w:lang w:val="es-ES_tradnl"/>
          </w:rPr>
          <w:t>LA QUE DEBE</w:t>
        </w:r>
      </w:smartTag>
      <w:r w:rsidRPr="00A51D76">
        <w:rPr>
          <w:rFonts w:ascii="Arial" w:hAnsi="Arial"/>
          <w:sz w:val="18"/>
          <w:szCs w:val="18"/>
          <w:lang w:val="es-ES_tradnl"/>
        </w:rPr>
        <w:t xml:space="preserve"> ESTAR AVALADA POR EL PROFESOR GUIA.</w:t>
      </w:r>
    </w:p>
    <w:p w14:paraId="2577E032" w14:textId="77777777" w:rsidR="003238DA" w:rsidRDefault="003238DA" w:rsidP="003238DA">
      <w:pPr>
        <w:tabs>
          <w:tab w:val="left" w:pos="2268"/>
          <w:tab w:val="left" w:pos="3402"/>
          <w:tab w:val="left" w:pos="4253"/>
        </w:tabs>
        <w:jc w:val="both"/>
        <w:rPr>
          <w:rFonts w:ascii="Arial" w:hAnsi="Arial"/>
          <w:sz w:val="18"/>
          <w:lang w:val="es-ES_tradnl"/>
        </w:rPr>
      </w:pPr>
    </w:p>
    <w:p w14:paraId="02E09BFC" w14:textId="77777777" w:rsidR="003238DA" w:rsidRPr="00A51D76" w:rsidRDefault="003238DA" w:rsidP="003238DA">
      <w:pPr>
        <w:tabs>
          <w:tab w:val="left" w:pos="2268"/>
          <w:tab w:val="left" w:pos="3402"/>
          <w:tab w:val="left" w:pos="4253"/>
        </w:tabs>
        <w:jc w:val="both"/>
        <w:rPr>
          <w:b/>
          <w:sz w:val="16"/>
          <w:szCs w:val="16"/>
          <w:lang w:val="es-ES_tradnl"/>
        </w:rPr>
      </w:pPr>
    </w:p>
    <w:p w14:paraId="160DCA09" w14:textId="7DCCC066" w:rsidR="003238DA" w:rsidRPr="003238DA" w:rsidRDefault="003238DA" w:rsidP="003238DA">
      <w:pPr>
        <w:tabs>
          <w:tab w:val="left" w:pos="6165"/>
        </w:tabs>
      </w:pPr>
    </w:p>
    <w:sectPr w:rsidR="003238DA" w:rsidRPr="003238DA" w:rsidSect="00491FD4">
      <w:headerReference w:type="default" r:id="rId8"/>
      <w:footerReference w:type="default" r:id="rId9"/>
      <w:pgSz w:w="12180" w:h="187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EF64" w14:textId="77777777" w:rsidR="00B60001" w:rsidRDefault="00B60001" w:rsidP="00491FD4">
      <w:r>
        <w:separator/>
      </w:r>
    </w:p>
  </w:endnote>
  <w:endnote w:type="continuationSeparator" w:id="0">
    <w:p w14:paraId="2DF9D4C8" w14:textId="77777777" w:rsidR="00B60001" w:rsidRDefault="00B60001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5BA9" w14:textId="5E1326DD" w:rsidR="0078291F" w:rsidRDefault="0078291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6DEED" wp14:editId="265A9EAD">
              <wp:simplePos x="0" y="0"/>
              <wp:positionH relativeFrom="page">
                <wp:posOffset>-438785</wp:posOffset>
              </wp:positionH>
              <wp:positionV relativeFrom="paragraph">
                <wp:posOffset>-218440</wp:posOffset>
              </wp:positionV>
              <wp:extent cx="4314825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BBC63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center" w:pos="1560"/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UNIVERSIDAD DE SANTIAGO DE CHILE</w:t>
                          </w:r>
                        </w:p>
                        <w:p w14:paraId="43B6EE2B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VICERRECTORÍA DE INVESTIGACIÓN,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INNOVACIÓN Y CREACIÓN</w:t>
                          </w:r>
                        </w:p>
                        <w:p w14:paraId="5BDBB70B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PERFECCIONAMIENTO ACADÉMICO</w:t>
                          </w:r>
                        </w:p>
                        <w:p w14:paraId="170A0F85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Avda. Libertador Bernardo O`Higgins 3363 - Santiago · Chile</w:t>
                          </w:r>
                        </w:p>
                        <w:p w14:paraId="70E8B12D" w14:textId="5B6A3D61" w:rsidR="0078291F" w:rsidRPr="000D2C84" w:rsidRDefault="0078291F" w:rsidP="003238D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6DEE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34.55pt;margin-top:-17.2pt;width:339.7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" filled="f" stroked="f">
              <v:textbox>
                <w:txbxContent>
                  <w:p w14:paraId="393BBC63" w14:textId="77777777" w:rsidR="003238DA" w:rsidRPr="00A71C5B" w:rsidRDefault="003238DA" w:rsidP="003238DA">
                    <w:pPr>
                      <w:pStyle w:val="Piedepgina"/>
                      <w:tabs>
                        <w:tab w:val="center" w:pos="1560"/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UNIVERSIDAD DE SANTIAGO DE CHILE</w:t>
                    </w:r>
                  </w:p>
                  <w:p w14:paraId="43B6EE2B" w14:textId="77777777" w:rsidR="003238DA" w:rsidRPr="00A71C5B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VICERRECTORÍA DE INVESTIGACIÓN,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INNOVACIÓN Y CREACIÓN</w:t>
                    </w:r>
                  </w:p>
                  <w:p w14:paraId="5BDBB70B" w14:textId="77777777" w:rsidR="003238DA" w:rsidRPr="00A71C5B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PERFECCIONAMIENTO ACADÉMICO</w:t>
                    </w:r>
                  </w:p>
                  <w:p w14:paraId="170A0F85" w14:textId="77777777" w:rsidR="003238DA" w:rsidRPr="00A71C5B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Avda. Libertador Bernardo O`Higgins 3363 - Santiago · Chile</w:t>
                    </w:r>
                  </w:p>
                  <w:p w14:paraId="70E8B12D" w14:textId="5B6A3D61" w:rsidR="0078291F" w:rsidRPr="000D2C84" w:rsidRDefault="0078291F" w:rsidP="003238D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1E77" w14:textId="77777777" w:rsidR="00B60001" w:rsidRDefault="00B60001" w:rsidP="00491FD4">
      <w:r>
        <w:separator/>
      </w:r>
    </w:p>
  </w:footnote>
  <w:footnote w:type="continuationSeparator" w:id="0">
    <w:p w14:paraId="5528D019" w14:textId="77777777" w:rsidR="00B60001" w:rsidRDefault="00B60001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4B8C" w14:textId="4D40A661" w:rsidR="00491FD4" w:rsidRDefault="00111E42" w:rsidP="003238DA">
    <w:pPr>
      <w:pStyle w:val="Encabezado"/>
      <w:tabs>
        <w:tab w:val="clear" w:pos="4419"/>
        <w:tab w:val="clear" w:pos="8838"/>
        <w:tab w:val="left" w:pos="151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0FEC0F7" wp14:editId="300A8F4B">
          <wp:simplePos x="0" y="0"/>
          <wp:positionH relativeFrom="column">
            <wp:posOffset>5130165</wp:posOffset>
          </wp:positionH>
          <wp:positionV relativeFrom="paragraph">
            <wp:posOffset>-163830</wp:posOffset>
          </wp:positionV>
          <wp:extent cx="1436370" cy="647065"/>
          <wp:effectExtent l="0" t="0" r="0" b="635"/>
          <wp:wrapNone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97"/>
                  <a:stretch/>
                </pic:blipFill>
                <pic:spPr bwMode="auto">
                  <a:xfrm>
                    <a:off x="0" y="0"/>
                    <a:ext cx="143637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8DA">
      <w:rPr>
        <w:noProof/>
      </w:rPr>
      <w:drawing>
        <wp:anchor distT="0" distB="0" distL="114300" distR="114300" simplePos="0" relativeHeight="251667456" behindDoc="0" locked="0" layoutInCell="1" allowOverlap="1" wp14:anchorId="2C4EBF26" wp14:editId="443BBEF0">
          <wp:simplePos x="0" y="0"/>
          <wp:positionH relativeFrom="column">
            <wp:posOffset>-956310</wp:posOffset>
          </wp:positionH>
          <wp:positionV relativeFrom="paragraph">
            <wp:posOffset>-144780</wp:posOffset>
          </wp:positionV>
          <wp:extent cx="2105025" cy="602615"/>
          <wp:effectExtent l="0" t="0" r="0" b="6985"/>
          <wp:wrapNone/>
          <wp:docPr id="12" name="Imagen 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38D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44470" wp14:editId="5113DBC1">
              <wp:simplePos x="0" y="0"/>
              <wp:positionH relativeFrom="column">
                <wp:posOffset>-870585</wp:posOffset>
              </wp:positionH>
              <wp:positionV relativeFrom="paragraph">
                <wp:posOffset>-144780</wp:posOffset>
              </wp:positionV>
              <wp:extent cx="1571625" cy="504825"/>
              <wp:effectExtent l="0" t="0" r="28575" b="2857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504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0848C5" id="Rectángulo 7" o:spid="_x0000_s1026" style="position:absolute;margin-left:-68.55pt;margin-top:-11.4pt;width:123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" fillcolor="white [3212]" strokecolor="white [3212]" strokeweight="1pt"/>
          </w:pict>
        </mc:Fallback>
      </mc:AlternateContent>
    </w:r>
    <w:r w:rsidR="0078291F">
      <w:rPr>
        <w:noProof/>
      </w:rPr>
      <w:drawing>
        <wp:anchor distT="0" distB="0" distL="114300" distR="114300" simplePos="0" relativeHeight="251658240" behindDoc="1" locked="0" layoutInCell="1" allowOverlap="1" wp14:anchorId="498B587A" wp14:editId="112099E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60212" cy="1185602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8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64A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5546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D4"/>
    <w:rsid w:val="000635A7"/>
    <w:rsid w:val="00111E42"/>
    <w:rsid w:val="003238DA"/>
    <w:rsid w:val="003A7D9A"/>
    <w:rsid w:val="00491FD4"/>
    <w:rsid w:val="00532C6D"/>
    <w:rsid w:val="00584B07"/>
    <w:rsid w:val="00743B87"/>
    <w:rsid w:val="00747276"/>
    <w:rsid w:val="0078291F"/>
    <w:rsid w:val="00791AE7"/>
    <w:rsid w:val="007E7A48"/>
    <w:rsid w:val="0095479A"/>
    <w:rsid w:val="00965AB5"/>
    <w:rsid w:val="009E0F85"/>
    <w:rsid w:val="00A52D0A"/>
    <w:rsid w:val="00B60001"/>
    <w:rsid w:val="00BD6EA3"/>
    <w:rsid w:val="00EC2830"/>
    <w:rsid w:val="00F264D3"/>
    <w:rsid w:val="00FB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2">
    <w:name w:val="heading 2"/>
    <w:basedOn w:val="Normal"/>
    <w:next w:val="Normal"/>
    <w:link w:val="Ttulo2Car"/>
    <w:qFormat/>
    <w:rsid w:val="003238DA"/>
    <w:pPr>
      <w:keepNext/>
      <w:jc w:val="center"/>
      <w:outlineLvl w:val="1"/>
    </w:pPr>
    <w:rPr>
      <w:rFonts w:ascii="Century Gothic" w:eastAsia="Times New Roman" w:hAnsi="Century Gothic" w:cs="Times New Roman"/>
      <w:b/>
      <w:i/>
      <w:sz w:val="20"/>
      <w:szCs w:val="20"/>
      <w:lang w:val="es-CL" w:eastAsia="es-ES"/>
    </w:rPr>
  </w:style>
  <w:style w:type="paragraph" w:styleId="Ttulo3">
    <w:name w:val="heading 3"/>
    <w:basedOn w:val="Normal"/>
    <w:next w:val="Normal"/>
    <w:link w:val="Ttulo3Car"/>
    <w:qFormat/>
    <w:rsid w:val="003238D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rsid w:val="003238DA"/>
    <w:rPr>
      <w:rFonts w:ascii="Century Gothic" w:eastAsia="Times New Roman" w:hAnsi="Century Gothic" w:cs="Times New Roman"/>
      <w:b/>
      <w:i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238DA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3238DA"/>
    <w:pPr>
      <w:spacing w:after="120"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38D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83C4-F6D7-4C53-BB14-25D3CCE9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Angela Hernández</cp:lastModifiedBy>
  <cp:revision>2</cp:revision>
  <dcterms:created xsi:type="dcterms:W3CDTF">2023-06-02T13:45:00Z</dcterms:created>
  <dcterms:modified xsi:type="dcterms:W3CDTF">2023-06-02T13:45:00Z</dcterms:modified>
</cp:coreProperties>
</file>